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F6FFB" w14:textId="77777777" w:rsidR="00126016" w:rsidRDefault="00126016" w:rsidP="00E9749A">
      <w:pPr>
        <w:rPr>
          <w:rFonts w:cs="Arial"/>
          <w:bCs/>
          <w:sz w:val="24"/>
          <w:szCs w:val="24"/>
        </w:rPr>
      </w:pPr>
    </w:p>
    <w:p w14:paraId="20E7D8A3" w14:textId="77777777" w:rsidR="00126016" w:rsidRDefault="00126016" w:rsidP="00D301B7">
      <w:pPr>
        <w:jc w:val="center"/>
        <w:rPr>
          <w:rFonts w:cs="Arial"/>
          <w:bCs/>
          <w:sz w:val="24"/>
          <w:szCs w:val="24"/>
        </w:rPr>
      </w:pPr>
    </w:p>
    <w:p w14:paraId="796EA0C8" w14:textId="77777777" w:rsidR="00E2267D" w:rsidRDefault="00126016" w:rsidP="00126016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 w:rsidRPr="00126016">
        <w:rPr>
          <w:rFonts w:cs="Arial"/>
          <w:b/>
          <w:bCs/>
          <w:kern w:val="32"/>
          <w:sz w:val="24"/>
          <w:szCs w:val="24"/>
          <w:lang w:val="x-none"/>
        </w:rPr>
        <w:t>DECLARAÇÃO</w:t>
      </w:r>
      <w:r w:rsidRPr="00126016">
        <w:rPr>
          <w:rFonts w:cs="Arial"/>
          <w:b/>
          <w:bCs/>
          <w:kern w:val="32"/>
          <w:sz w:val="24"/>
          <w:szCs w:val="24"/>
        </w:rPr>
        <w:t xml:space="preserve"> DE REVISÃO DE TEXTO:</w:t>
      </w:r>
    </w:p>
    <w:p w14:paraId="241B0202" w14:textId="77777777" w:rsidR="00126016" w:rsidRPr="00126016" w:rsidRDefault="00126016" w:rsidP="00126016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 w:rsidRPr="00126016">
        <w:rPr>
          <w:rFonts w:cs="Arial"/>
          <w:b/>
          <w:bCs/>
          <w:kern w:val="32"/>
          <w:sz w:val="24"/>
          <w:szCs w:val="24"/>
        </w:rPr>
        <w:t>PORTUGUÊS</w:t>
      </w:r>
    </w:p>
    <w:p w14:paraId="3B28C930" w14:textId="77777777" w:rsidR="00126016" w:rsidRPr="00126016" w:rsidRDefault="00126016" w:rsidP="00126016">
      <w:pPr>
        <w:spacing w:before="120"/>
        <w:ind w:left="360"/>
        <w:rPr>
          <w:rFonts w:eastAsia="Calibri" w:cs="Arial"/>
          <w:sz w:val="24"/>
          <w:szCs w:val="24"/>
        </w:rPr>
      </w:pPr>
    </w:p>
    <w:p w14:paraId="26BB14B3" w14:textId="77777777" w:rsidR="004F31F4" w:rsidRDefault="00126016" w:rsidP="004F31F4">
      <w:pP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 xml:space="preserve">Eu, ________________________________________________________, declaro, para os devidos fins e para fazer prova junto </w:t>
      </w:r>
      <w:r w:rsidR="00932E8F">
        <w:rPr>
          <w:rFonts w:eastAsia="Calibri" w:cs="Arial"/>
          <w:sz w:val="24"/>
          <w:szCs w:val="24"/>
        </w:rPr>
        <w:t>ao Programa de Pós-Graduação e</w:t>
      </w:r>
      <w:r w:rsidR="00E9749A">
        <w:rPr>
          <w:rFonts w:eastAsia="Calibri" w:cs="Arial"/>
          <w:sz w:val="24"/>
          <w:szCs w:val="24"/>
        </w:rPr>
        <w:t>m</w:t>
      </w:r>
      <w:r w:rsidR="00932E8F">
        <w:rPr>
          <w:rFonts w:eastAsia="Calibri" w:cs="Arial"/>
          <w:sz w:val="24"/>
          <w:szCs w:val="24"/>
        </w:rPr>
        <w:t>___________________________________________________________</w:t>
      </w:r>
      <w:r w:rsidR="00FE2F76">
        <w:rPr>
          <w:rFonts w:eastAsia="Calibri" w:cs="Arial"/>
          <w:sz w:val="24"/>
          <w:szCs w:val="24"/>
        </w:rPr>
        <w:t xml:space="preserve"> </w:t>
      </w:r>
      <w:r w:rsidR="00FE2F76" w:rsidRPr="00FE2F76">
        <w:rPr>
          <w:rFonts w:eastAsia="Calibri" w:cs="Arial"/>
          <w:sz w:val="24"/>
          <w:szCs w:val="24"/>
        </w:rPr>
        <w:t>Universidade Cesumar – Unicesumar</w:t>
      </w:r>
      <w:r w:rsidRPr="00126016">
        <w:rPr>
          <w:rFonts w:eastAsia="Calibri" w:cs="Arial"/>
          <w:sz w:val="24"/>
          <w:szCs w:val="24"/>
        </w:rPr>
        <w:t xml:space="preserve">, que realizei a revisão de português da Dissertação, intitulada: </w:t>
      </w:r>
    </w:p>
    <w:p w14:paraId="7215DDD5" w14:textId="77777777" w:rsidR="00932E8F" w:rsidRDefault="00932E8F" w:rsidP="004F31F4">
      <w:pP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</w:p>
    <w:p w14:paraId="4BEC272B" w14:textId="77777777" w:rsidR="004F31F4" w:rsidRDefault="004F31F4" w:rsidP="004F31F4">
      <w:pPr>
        <w:pBdr>
          <w:top w:val="single" w:sz="12" w:space="1" w:color="auto"/>
          <w:bottom w:val="single" w:sz="12" w:space="1" w:color="auto"/>
        </w:pBd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</w:p>
    <w:p w14:paraId="3DA780F3" w14:textId="77777777" w:rsidR="004F31F4" w:rsidRDefault="004F31F4" w:rsidP="004F31F4">
      <w:pPr>
        <w:pBdr>
          <w:bottom w:val="single" w:sz="12" w:space="1" w:color="auto"/>
          <w:between w:val="single" w:sz="12" w:space="1" w:color="auto"/>
        </w:pBdr>
        <w:tabs>
          <w:tab w:val="left" w:pos="9072"/>
        </w:tabs>
        <w:jc w:val="center"/>
        <w:rPr>
          <w:rFonts w:eastAsia="Calibri" w:cs="Arial"/>
          <w:sz w:val="24"/>
          <w:szCs w:val="24"/>
        </w:rPr>
      </w:pPr>
    </w:p>
    <w:p w14:paraId="5E0ACC6F" w14:textId="77777777" w:rsidR="00E2267D" w:rsidRPr="004F31F4" w:rsidRDefault="00E2267D" w:rsidP="004F31F4">
      <w:pPr>
        <w:pBdr>
          <w:bottom w:val="single" w:sz="12" w:space="1" w:color="auto"/>
          <w:between w:val="single" w:sz="12" w:space="1" w:color="auto"/>
        </w:pBd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  <w:r w:rsidRPr="004F31F4">
        <w:rPr>
          <w:rFonts w:eastAsia="Calibri" w:cs="Arial"/>
          <w:sz w:val="24"/>
          <w:szCs w:val="24"/>
        </w:rPr>
        <w:t xml:space="preserve">de autoria de </w:t>
      </w:r>
    </w:p>
    <w:p w14:paraId="5F519637" w14:textId="77777777" w:rsidR="004F31F4" w:rsidRDefault="004F31F4" w:rsidP="004F31F4">
      <w:pPr>
        <w:pBdr>
          <w:bottom w:val="single" w:sz="12" w:space="1" w:color="auto"/>
          <w:between w:val="single" w:sz="12" w:space="1" w:color="auto"/>
        </w:pBd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</w:p>
    <w:p w14:paraId="57FC984A" w14:textId="77777777" w:rsidR="00126016" w:rsidRPr="00126016" w:rsidRDefault="00E9749A" w:rsidP="004F31F4">
      <w:pPr>
        <w:spacing w:before="120"/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>Consistindo</w:t>
      </w:r>
      <w:r w:rsidR="00126016" w:rsidRPr="00126016">
        <w:rPr>
          <w:rFonts w:eastAsia="Calibri" w:cs="Arial"/>
          <w:sz w:val="24"/>
          <w:szCs w:val="24"/>
        </w:rPr>
        <w:t xml:space="preserve"> em correção gramatical, adequação do vocabulário e inteligibilidade do texto.</w:t>
      </w:r>
    </w:p>
    <w:p w14:paraId="106B46B2" w14:textId="77777777" w:rsidR="00126016" w:rsidRPr="00126016" w:rsidRDefault="00126016" w:rsidP="004F31F4">
      <w:pPr>
        <w:spacing w:before="120"/>
        <w:rPr>
          <w:rFonts w:eastAsia="Calibri" w:cs="Arial"/>
          <w:sz w:val="24"/>
          <w:szCs w:val="24"/>
        </w:rPr>
      </w:pPr>
    </w:p>
    <w:p w14:paraId="7E83DF25" w14:textId="77777777" w:rsidR="00126016" w:rsidRPr="00126016" w:rsidRDefault="00126016" w:rsidP="00E2267D">
      <w:pPr>
        <w:spacing w:before="120"/>
        <w:rPr>
          <w:rFonts w:eastAsia="Calibri" w:cs="Arial"/>
          <w:sz w:val="24"/>
          <w:szCs w:val="24"/>
        </w:rPr>
      </w:pPr>
    </w:p>
    <w:p w14:paraId="24148F65" w14:textId="77777777" w:rsidR="00126016" w:rsidRDefault="00126016" w:rsidP="00E2267D">
      <w:pPr>
        <w:spacing w:before="120"/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>Por ser esta expressão da verdade firmo a presente.</w:t>
      </w:r>
    </w:p>
    <w:p w14:paraId="43CDE065" w14:textId="77777777" w:rsidR="00E2267D" w:rsidRPr="00126016" w:rsidRDefault="00E2267D" w:rsidP="00E2267D">
      <w:pPr>
        <w:spacing w:before="120"/>
        <w:rPr>
          <w:rFonts w:eastAsia="Calibri" w:cs="Arial"/>
          <w:sz w:val="24"/>
          <w:szCs w:val="24"/>
        </w:rPr>
      </w:pPr>
    </w:p>
    <w:p w14:paraId="4C266034" w14:textId="77777777" w:rsidR="00126016" w:rsidRPr="00126016" w:rsidRDefault="00126016" w:rsidP="00E2267D">
      <w:pPr>
        <w:spacing w:before="120"/>
        <w:rPr>
          <w:rFonts w:eastAsia="Calibri" w:cs="Arial"/>
          <w:sz w:val="24"/>
          <w:szCs w:val="24"/>
        </w:rPr>
      </w:pPr>
    </w:p>
    <w:p w14:paraId="774578BD" w14:textId="77777777" w:rsidR="00126016" w:rsidRPr="00126016" w:rsidRDefault="00126016" w:rsidP="00E2267D">
      <w:pPr>
        <w:spacing w:before="120"/>
        <w:jc w:val="left"/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>_______________, _____de ______________de 20___.</w:t>
      </w:r>
    </w:p>
    <w:p w14:paraId="3F35E04C" w14:textId="77777777" w:rsidR="00126016" w:rsidRPr="00126016" w:rsidRDefault="00126016" w:rsidP="00E2267D">
      <w:pPr>
        <w:spacing w:before="120"/>
        <w:rPr>
          <w:rFonts w:eastAsia="Calibri" w:cs="Arial"/>
          <w:sz w:val="24"/>
          <w:szCs w:val="24"/>
        </w:rPr>
      </w:pPr>
    </w:p>
    <w:p w14:paraId="10EAA458" w14:textId="77777777" w:rsidR="00126016" w:rsidRPr="00126016" w:rsidRDefault="00126016" w:rsidP="00E2267D">
      <w:pPr>
        <w:spacing w:before="120"/>
        <w:rPr>
          <w:rFonts w:eastAsia="Calibri" w:cs="Arial"/>
          <w:sz w:val="24"/>
          <w:szCs w:val="24"/>
        </w:rPr>
      </w:pPr>
    </w:p>
    <w:p w14:paraId="14AF8A8E" w14:textId="77777777" w:rsidR="00126016" w:rsidRDefault="00126016" w:rsidP="00994AA1">
      <w:pPr>
        <w:spacing w:before="120"/>
        <w:jc w:val="center"/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>________</w:t>
      </w:r>
      <w:r w:rsidR="00994AA1">
        <w:rPr>
          <w:rFonts w:eastAsia="Calibri" w:cs="Arial"/>
          <w:sz w:val="24"/>
          <w:szCs w:val="24"/>
        </w:rPr>
        <w:t>_____</w:t>
      </w:r>
      <w:r w:rsidRPr="00126016">
        <w:rPr>
          <w:rFonts w:eastAsia="Calibri" w:cs="Arial"/>
          <w:sz w:val="24"/>
          <w:szCs w:val="24"/>
        </w:rPr>
        <w:t>______________________</w:t>
      </w:r>
    </w:p>
    <w:p w14:paraId="2D63211C" w14:textId="77777777" w:rsidR="00994AA1" w:rsidRPr="00126016" w:rsidRDefault="00994AA1" w:rsidP="00994AA1">
      <w:pPr>
        <w:spacing w:before="120"/>
        <w:jc w:val="center"/>
        <w:rPr>
          <w:rFonts w:eastAsia="Calibri" w:cs="Arial"/>
          <w:sz w:val="24"/>
          <w:szCs w:val="24"/>
        </w:rPr>
      </w:pPr>
    </w:p>
    <w:p w14:paraId="4EF9F980" w14:textId="77777777" w:rsidR="00E2267D" w:rsidRDefault="00E2267D" w:rsidP="00E2267D">
      <w:pPr>
        <w:spacing w:before="120"/>
        <w:rPr>
          <w:rFonts w:eastAsia="Calibri" w:cs="Arial"/>
          <w:sz w:val="24"/>
          <w:szCs w:val="24"/>
        </w:rPr>
      </w:pPr>
    </w:p>
    <w:p w14:paraId="66E58488" w14:textId="77777777" w:rsidR="00126016" w:rsidRPr="00126016" w:rsidRDefault="00126016" w:rsidP="00E2267D">
      <w:pPr>
        <w:rPr>
          <w:rFonts w:eastAsiaTheme="minorHAnsi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7424"/>
      </w:tblGrid>
      <w:tr w:rsidR="00994AA1" w14:paraId="41E7B9C4" w14:textId="77777777" w:rsidTr="00932E8F">
        <w:tc>
          <w:tcPr>
            <w:tcW w:w="1864" w:type="dxa"/>
          </w:tcPr>
          <w:p w14:paraId="0E1A37DE" w14:textId="77777777" w:rsidR="00994AA1" w:rsidRDefault="00994AA1" w:rsidP="00994AA1">
            <w:pPr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ome</w:t>
            </w:r>
          </w:p>
        </w:tc>
        <w:tc>
          <w:tcPr>
            <w:tcW w:w="7424" w:type="dxa"/>
          </w:tcPr>
          <w:p w14:paraId="1EDDE6B0" w14:textId="77777777" w:rsidR="00994AA1" w:rsidRDefault="00994AA1" w:rsidP="00E2267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_____________________________________________________</w:t>
            </w:r>
          </w:p>
        </w:tc>
      </w:tr>
      <w:tr w:rsidR="00994AA1" w14:paraId="480E04B8" w14:textId="77777777" w:rsidTr="00932E8F">
        <w:tc>
          <w:tcPr>
            <w:tcW w:w="1864" w:type="dxa"/>
          </w:tcPr>
          <w:p w14:paraId="71CE6725" w14:textId="77777777" w:rsidR="00994AA1" w:rsidRDefault="00994AA1" w:rsidP="00994AA1">
            <w:pPr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PF</w:t>
            </w:r>
          </w:p>
        </w:tc>
        <w:tc>
          <w:tcPr>
            <w:tcW w:w="7424" w:type="dxa"/>
          </w:tcPr>
          <w:p w14:paraId="1657F992" w14:textId="77777777" w:rsidR="00994AA1" w:rsidRDefault="00994AA1" w:rsidP="00E2267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_____________________________________________________</w:t>
            </w:r>
          </w:p>
        </w:tc>
      </w:tr>
      <w:tr w:rsidR="00994AA1" w14:paraId="6A9A7E33" w14:textId="77777777" w:rsidTr="00932E8F">
        <w:tc>
          <w:tcPr>
            <w:tcW w:w="1864" w:type="dxa"/>
          </w:tcPr>
          <w:p w14:paraId="5CD7E6E6" w14:textId="77777777" w:rsidR="00994AA1" w:rsidRDefault="00994AA1" w:rsidP="00994AA1">
            <w:pPr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ormação</w:t>
            </w:r>
          </w:p>
        </w:tc>
        <w:tc>
          <w:tcPr>
            <w:tcW w:w="7424" w:type="dxa"/>
          </w:tcPr>
          <w:p w14:paraId="61C20083" w14:textId="77777777" w:rsidR="00994AA1" w:rsidRDefault="00994AA1" w:rsidP="00E2267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______________________________________________________</w:t>
            </w:r>
          </w:p>
        </w:tc>
      </w:tr>
    </w:tbl>
    <w:p w14:paraId="43E857D9" w14:textId="77777777" w:rsidR="00994AA1" w:rsidRDefault="00994AA1" w:rsidP="00932E8F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 w:rsidRPr="00126016">
        <w:rPr>
          <w:rFonts w:cs="Arial"/>
          <w:b/>
          <w:bCs/>
          <w:kern w:val="32"/>
          <w:sz w:val="24"/>
          <w:szCs w:val="24"/>
          <w:lang w:val="x-none"/>
        </w:rPr>
        <w:lastRenderedPageBreak/>
        <w:t>DECLARAÇÃO</w:t>
      </w:r>
      <w:r w:rsidRPr="00126016">
        <w:rPr>
          <w:rFonts w:cs="Arial"/>
          <w:b/>
          <w:bCs/>
          <w:kern w:val="32"/>
          <w:sz w:val="24"/>
          <w:szCs w:val="24"/>
        </w:rPr>
        <w:t xml:space="preserve"> DE REVISÃO DE TEXTO:</w:t>
      </w:r>
    </w:p>
    <w:p w14:paraId="437EFA32" w14:textId="77777777" w:rsidR="00932E8F" w:rsidRDefault="00932E8F" w:rsidP="00932E8F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</w:p>
    <w:p w14:paraId="79512C3F" w14:textId="77777777" w:rsidR="00994AA1" w:rsidRPr="00126016" w:rsidRDefault="00994AA1" w:rsidP="00994AA1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  <w:szCs w:val="24"/>
        </w:rPr>
        <w:t>INGLÊS</w:t>
      </w:r>
    </w:p>
    <w:p w14:paraId="3A1B7628" w14:textId="77777777" w:rsidR="00994AA1" w:rsidRPr="00126016" w:rsidRDefault="00994AA1" w:rsidP="00994AA1">
      <w:pPr>
        <w:spacing w:before="120"/>
        <w:ind w:left="360"/>
        <w:rPr>
          <w:rFonts w:eastAsia="Calibri" w:cs="Arial"/>
          <w:sz w:val="24"/>
          <w:szCs w:val="24"/>
        </w:rPr>
      </w:pPr>
    </w:p>
    <w:p w14:paraId="4A90AD61" w14:textId="77777777" w:rsidR="003C4C51" w:rsidRDefault="003C4C51" w:rsidP="003C4C51">
      <w:pP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 xml:space="preserve">Eu, ________________________________________________________, declaro, para os devidos fins e para fazer prova junto ao Programa de Pós-Graduação em </w:t>
      </w:r>
      <w:r w:rsidR="00932E8F">
        <w:rPr>
          <w:rFonts w:eastAsia="Calibri" w:cs="Arial"/>
          <w:sz w:val="24"/>
          <w:szCs w:val="24"/>
        </w:rPr>
        <w:t>___________________________________________________________________</w:t>
      </w:r>
      <w:r>
        <w:rPr>
          <w:rFonts w:eastAsia="Calibri" w:cs="Arial"/>
          <w:sz w:val="24"/>
          <w:szCs w:val="24"/>
        </w:rPr>
        <w:t xml:space="preserve"> </w:t>
      </w:r>
      <w:r w:rsidR="00FE2F76" w:rsidRPr="00FE2F76">
        <w:rPr>
          <w:rFonts w:eastAsia="Calibri" w:cs="Arial"/>
          <w:sz w:val="24"/>
          <w:szCs w:val="24"/>
        </w:rPr>
        <w:t>Universidade Cesumar – Unicesumar</w:t>
      </w:r>
      <w:r w:rsidRPr="00126016">
        <w:rPr>
          <w:rFonts w:eastAsia="Calibri" w:cs="Arial"/>
          <w:sz w:val="24"/>
          <w:szCs w:val="24"/>
        </w:rPr>
        <w:t xml:space="preserve">, que realizei a revisão </w:t>
      </w:r>
      <w:r w:rsidR="007D2F5A">
        <w:rPr>
          <w:rFonts w:eastAsia="Calibri" w:cs="Arial"/>
          <w:sz w:val="24"/>
          <w:szCs w:val="24"/>
        </w:rPr>
        <w:t xml:space="preserve">do inglês </w:t>
      </w:r>
      <w:r w:rsidRPr="00126016">
        <w:rPr>
          <w:rFonts w:eastAsia="Calibri" w:cs="Arial"/>
          <w:sz w:val="24"/>
          <w:szCs w:val="24"/>
        </w:rPr>
        <w:t>da Disser</w:t>
      </w:r>
      <w:r w:rsidR="00932E8F">
        <w:rPr>
          <w:rFonts w:eastAsia="Calibri" w:cs="Arial"/>
          <w:sz w:val="24"/>
          <w:szCs w:val="24"/>
        </w:rPr>
        <w:t>tação, intitulada:</w:t>
      </w:r>
    </w:p>
    <w:p w14:paraId="2B583BB4" w14:textId="77777777" w:rsidR="003C4C51" w:rsidRDefault="003C4C51" w:rsidP="003C4C51">
      <w:pP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</w:p>
    <w:p w14:paraId="72F73D95" w14:textId="77777777" w:rsidR="003C4C51" w:rsidRDefault="003C4C51" w:rsidP="003C4C51">
      <w:pPr>
        <w:pBdr>
          <w:top w:val="single" w:sz="12" w:space="1" w:color="auto"/>
          <w:bottom w:val="single" w:sz="12" w:space="1" w:color="auto"/>
        </w:pBd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</w:p>
    <w:p w14:paraId="12026B20" w14:textId="77777777" w:rsidR="003C4C51" w:rsidRDefault="003C4C51" w:rsidP="003C4C51">
      <w:pPr>
        <w:pBdr>
          <w:bottom w:val="single" w:sz="12" w:space="1" w:color="auto"/>
          <w:between w:val="single" w:sz="12" w:space="1" w:color="auto"/>
        </w:pBdr>
        <w:tabs>
          <w:tab w:val="left" w:pos="9072"/>
        </w:tabs>
        <w:jc w:val="center"/>
        <w:rPr>
          <w:rFonts w:eastAsia="Calibri" w:cs="Arial"/>
          <w:sz w:val="24"/>
          <w:szCs w:val="24"/>
        </w:rPr>
      </w:pPr>
    </w:p>
    <w:p w14:paraId="01D476FB" w14:textId="77777777" w:rsidR="003C4C51" w:rsidRPr="004F31F4" w:rsidRDefault="003C4C51" w:rsidP="003C4C51">
      <w:pPr>
        <w:pBdr>
          <w:bottom w:val="single" w:sz="12" w:space="1" w:color="auto"/>
          <w:between w:val="single" w:sz="12" w:space="1" w:color="auto"/>
        </w:pBd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  <w:r w:rsidRPr="004F31F4">
        <w:rPr>
          <w:rFonts w:eastAsia="Calibri" w:cs="Arial"/>
          <w:sz w:val="24"/>
          <w:szCs w:val="24"/>
        </w:rPr>
        <w:t xml:space="preserve">de autoria de </w:t>
      </w:r>
    </w:p>
    <w:p w14:paraId="4EE5322E" w14:textId="77777777" w:rsidR="003C4C51" w:rsidRDefault="003C4C51" w:rsidP="003C4C51">
      <w:pPr>
        <w:pBdr>
          <w:bottom w:val="single" w:sz="12" w:space="1" w:color="auto"/>
          <w:between w:val="single" w:sz="12" w:space="1" w:color="auto"/>
        </w:pBdr>
        <w:tabs>
          <w:tab w:val="left" w:pos="8222"/>
          <w:tab w:val="left" w:pos="9072"/>
        </w:tabs>
        <w:rPr>
          <w:rFonts w:eastAsia="Calibri" w:cs="Arial"/>
          <w:sz w:val="24"/>
          <w:szCs w:val="24"/>
        </w:rPr>
      </w:pPr>
    </w:p>
    <w:p w14:paraId="49C2F4FD" w14:textId="77777777" w:rsidR="003C4C51" w:rsidRPr="00126016" w:rsidRDefault="00E9749A" w:rsidP="003C4C51">
      <w:pPr>
        <w:spacing w:before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C</w:t>
      </w:r>
      <w:r w:rsidR="003C4C51" w:rsidRPr="00126016">
        <w:rPr>
          <w:rFonts w:eastAsia="Calibri" w:cs="Arial"/>
          <w:sz w:val="24"/>
          <w:szCs w:val="24"/>
        </w:rPr>
        <w:t>onsistindo em correção gramatical, adequação do vocabulário e inteligibilidade do texto.</w:t>
      </w:r>
    </w:p>
    <w:p w14:paraId="573D7C6E" w14:textId="77777777" w:rsidR="00994AA1" w:rsidRPr="00126016" w:rsidRDefault="00994AA1" w:rsidP="00994AA1">
      <w:pPr>
        <w:spacing w:before="120"/>
        <w:rPr>
          <w:rFonts w:eastAsia="Calibri" w:cs="Arial"/>
          <w:sz w:val="24"/>
          <w:szCs w:val="24"/>
        </w:rPr>
      </w:pPr>
    </w:p>
    <w:p w14:paraId="6CDB5EBA" w14:textId="77777777" w:rsidR="00994AA1" w:rsidRPr="00126016" w:rsidRDefault="00994AA1" w:rsidP="00994AA1">
      <w:pPr>
        <w:spacing w:before="120"/>
        <w:rPr>
          <w:rFonts w:eastAsia="Calibri" w:cs="Arial"/>
          <w:sz w:val="24"/>
          <w:szCs w:val="24"/>
        </w:rPr>
      </w:pPr>
    </w:p>
    <w:p w14:paraId="36CDEC73" w14:textId="77777777" w:rsidR="00994AA1" w:rsidRDefault="00994AA1" w:rsidP="00994AA1">
      <w:pPr>
        <w:spacing w:before="120"/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>Por ser esta expressão da verdade firmo a presente.</w:t>
      </w:r>
    </w:p>
    <w:p w14:paraId="14F4BA64" w14:textId="77777777" w:rsidR="00994AA1" w:rsidRPr="00126016" w:rsidRDefault="00994AA1" w:rsidP="00994AA1">
      <w:pPr>
        <w:spacing w:before="120"/>
        <w:rPr>
          <w:rFonts w:eastAsia="Calibri" w:cs="Arial"/>
          <w:sz w:val="24"/>
          <w:szCs w:val="24"/>
        </w:rPr>
      </w:pPr>
    </w:p>
    <w:p w14:paraId="0B9F542A" w14:textId="77777777" w:rsidR="00994AA1" w:rsidRPr="00126016" w:rsidRDefault="00994AA1" w:rsidP="00994AA1">
      <w:pPr>
        <w:spacing w:before="120"/>
        <w:rPr>
          <w:rFonts w:eastAsia="Calibri" w:cs="Arial"/>
          <w:sz w:val="24"/>
          <w:szCs w:val="24"/>
        </w:rPr>
      </w:pPr>
    </w:p>
    <w:p w14:paraId="7A6C8DD2" w14:textId="77777777" w:rsidR="00994AA1" w:rsidRPr="00126016" w:rsidRDefault="00994AA1" w:rsidP="00994AA1">
      <w:pPr>
        <w:spacing w:before="120"/>
        <w:jc w:val="left"/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>_______________, _____de ______________de 20___.</w:t>
      </w:r>
    </w:p>
    <w:p w14:paraId="3189A4D4" w14:textId="77777777" w:rsidR="00994AA1" w:rsidRPr="00126016" w:rsidRDefault="00994AA1" w:rsidP="00994AA1">
      <w:pPr>
        <w:spacing w:before="120"/>
        <w:rPr>
          <w:rFonts w:eastAsia="Calibri" w:cs="Arial"/>
          <w:sz w:val="24"/>
          <w:szCs w:val="24"/>
        </w:rPr>
      </w:pPr>
    </w:p>
    <w:p w14:paraId="08853674" w14:textId="77777777" w:rsidR="00994AA1" w:rsidRPr="00126016" w:rsidRDefault="00994AA1" w:rsidP="00994AA1">
      <w:pPr>
        <w:spacing w:before="120"/>
        <w:rPr>
          <w:rFonts w:eastAsia="Calibri" w:cs="Arial"/>
          <w:sz w:val="24"/>
          <w:szCs w:val="24"/>
        </w:rPr>
      </w:pPr>
    </w:p>
    <w:p w14:paraId="7986C705" w14:textId="77777777" w:rsidR="00994AA1" w:rsidRDefault="00994AA1" w:rsidP="00994AA1">
      <w:pPr>
        <w:spacing w:before="120"/>
        <w:jc w:val="center"/>
        <w:rPr>
          <w:rFonts w:eastAsia="Calibri" w:cs="Arial"/>
          <w:sz w:val="24"/>
          <w:szCs w:val="24"/>
        </w:rPr>
      </w:pPr>
      <w:r w:rsidRPr="00126016">
        <w:rPr>
          <w:rFonts w:eastAsia="Calibri" w:cs="Arial"/>
          <w:sz w:val="24"/>
          <w:szCs w:val="24"/>
        </w:rPr>
        <w:t>________</w:t>
      </w:r>
      <w:r>
        <w:rPr>
          <w:rFonts w:eastAsia="Calibri" w:cs="Arial"/>
          <w:sz w:val="24"/>
          <w:szCs w:val="24"/>
        </w:rPr>
        <w:t>_____</w:t>
      </w:r>
      <w:r w:rsidRPr="00126016">
        <w:rPr>
          <w:rFonts w:eastAsia="Calibri" w:cs="Arial"/>
          <w:sz w:val="24"/>
          <w:szCs w:val="24"/>
        </w:rPr>
        <w:t>______________________</w:t>
      </w:r>
    </w:p>
    <w:p w14:paraId="428E0493" w14:textId="77777777" w:rsidR="00994AA1" w:rsidRPr="00126016" w:rsidRDefault="00994AA1" w:rsidP="00994AA1">
      <w:pPr>
        <w:spacing w:before="120"/>
        <w:jc w:val="center"/>
        <w:rPr>
          <w:rFonts w:eastAsia="Calibri" w:cs="Arial"/>
          <w:sz w:val="24"/>
          <w:szCs w:val="24"/>
        </w:rPr>
      </w:pPr>
    </w:p>
    <w:p w14:paraId="5D525BAF" w14:textId="77777777" w:rsidR="00994AA1" w:rsidRDefault="00994AA1" w:rsidP="00994AA1">
      <w:pPr>
        <w:spacing w:before="120"/>
        <w:rPr>
          <w:rFonts w:eastAsia="Calibri" w:cs="Arial"/>
          <w:sz w:val="24"/>
          <w:szCs w:val="24"/>
        </w:rPr>
      </w:pPr>
    </w:p>
    <w:p w14:paraId="3B943213" w14:textId="77777777" w:rsidR="00994AA1" w:rsidRPr="00126016" w:rsidRDefault="00994AA1" w:rsidP="00994AA1">
      <w:pPr>
        <w:rPr>
          <w:rFonts w:eastAsiaTheme="minorHAnsi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7424"/>
      </w:tblGrid>
      <w:tr w:rsidR="00994AA1" w14:paraId="41A0320D" w14:textId="77777777" w:rsidTr="00932E8F">
        <w:tc>
          <w:tcPr>
            <w:tcW w:w="1864" w:type="dxa"/>
          </w:tcPr>
          <w:p w14:paraId="3F51D327" w14:textId="77777777" w:rsidR="00994AA1" w:rsidRDefault="00994AA1" w:rsidP="00994AA1">
            <w:pPr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ome</w:t>
            </w:r>
          </w:p>
        </w:tc>
        <w:tc>
          <w:tcPr>
            <w:tcW w:w="7424" w:type="dxa"/>
          </w:tcPr>
          <w:p w14:paraId="411E4740" w14:textId="77777777" w:rsidR="00994AA1" w:rsidRDefault="00994AA1" w:rsidP="00994AA1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_____________________________________________________</w:t>
            </w:r>
          </w:p>
        </w:tc>
      </w:tr>
      <w:tr w:rsidR="00994AA1" w14:paraId="2E4364E1" w14:textId="77777777" w:rsidTr="00932E8F">
        <w:tc>
          <w:tcPr>
            <w:tcW w:w="1864" w:type="dxa"/>
          </w:tcPr>
          <w:p w14:paraId="39ACE15C" w14:textId="77777777" w:rsidR="00994AA1" w:rsidRDefault="00994AA1" w:rsidP="00994AA1">
            <w:pPr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PF</w:t>
            </w:r>
          </w:p>
        </w:tc>
        <w:tc>
          <w:tcPr>
            <w:tcW w:w="7424" w:type="dxa"/>
          </w:tcPr>
          <w:p w14:paraId="384E4896" w14:textId="77777777" w:rsidR="00994AA1" w:rsidRDefault="00994AA1" w:rsidP="00994AA1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_____________________________________________________</w:t>
            </w:r>
          </w:p>
        </w:tc>
      </w:tr>
      <w:tr w:rsidR="00994AA1" w14:paraId="646201CB" w14:textId="77777777" w:rsidTr="00932E8F">
        <w:tc>
          <w:tcPr>
            <w:tcW w:w="1864" w:type="dxa"/>
          </w:tcPr>
          <w:p w14:paraId="6A81E307" w14:textId="77777777" w:rsidR="00994AA1" w:rsidRDefault="00994AA1" w:rsidP="00994AA1">
            <w:pPr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ormação</w:t>
            </w:r>
          </w:p>
        </w:tc>
        <w:tc>
          <w:tcPr>
            <w:tcW w:w="7424" w:type="dxa"/>
          </w:tcPr>
          <w:p w14:paraId="13EF74D6" w14:textId="77777777" w:rsidR="00994AA1" w:rsidRDefault="00994AA1" w:rsidP="00994AA1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______________________________________________________</w:t>
            </w:r>
          </w:p>
        </w:tc>
      </w:tr>
    </w:tbl>
    <w:p w14:paraId="1EEBB099" w14:textId="77777777" w:rsidR="00994AA1" w:rsidRPr="00126016" w:rsidRDefault="00994AA1" w:rsidP="00994AA1">
      <w:pPr>
        <w:jc w:val="center"/>
        <w:rPr>
          <w:rFonts w:cs="Arial"/>
          <w:bCs/>
          <w:sz w:val="24"/>
          <w:szCs w:val="24"/>
        </w:rPr>
      </w:pPr>
    </w:p>
    <w:p w14:paraId="52E2ADFB" w14:textId="77777777" w:rsidR="00994AA1" w:rsidRPr="00126016" w:rsidRDefault="00994AA1" w:rsidP="00994AA1">
      <w:pPr>
        <w:jc w:val="center"/>
        <w:rPr>
          <w:rFonts w:cs="Arial"/>
          <w:bCs/>
          <w:sz w:val="24"/>
          <w:szCs w:val="24"/>
        </w:rPr>
      </w:pPr>
    </w:p>
    <w:p w14:paraId="5D394C33" w14:textId="77777777" w:rsidR="00E2267D" w:rsidRDefault="00E2267D" w:rsidP="00D301B7">
      <w:pPr>
        <w:jc w:val="center"/>
        <w:rPr>
          <w:rFonts w:cs="Arial"/>
          <w:bCs/>
          <w:sz w:val="24"/>
          <w:szCs w:val="24"/>
        </w:rPr>
      </w:pPr>
    </w:p>
    <w:sectPr w:rsidR="00E2267D" w:rsidSect="00741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0F21D" w14:textId="77777777" w:rsidR="006C5AFF" w:rsidRDefault="006C5AFF" w:rsidP="00056DE9">
      <w:r>
        <w:separator/>
      </w:r>
    </w:p>
  </w:endnote>
  <w:endnote w:type="continuationSeparator" w:id="0">
    <w:p w14:paraId="4177D38F" w14:textId="77777777" w:rsidR="006C5AFF" w:rsidRDefault="006C5AFF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CBC2" w14:textId="77777777" w:rsidR="00E34D5B" w:rsidRDefault="00E34D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A897" w14:textId="124A8170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>Av. Guedner</w:t>
    </w:r>
    <w:r w:rsidR="0056467C">
      <w:rPr>
        <w:b/>
        <w:sz w:val="16"/>
      </w:rPr>
      <w:t>,  nº 1.610, Fone/Fax: (44) 3309-262</w:t>
    </w:r>
    <w:r w:rsidR="00E34D5B">
      <w:rPr>
        <w:b/>
        <w:sz w:val="16"/>
      </w:rPr>
      <w:t>7</w:t>
    </w:r>
    <w:r>
      <w:rPr>
        <w:b/>
        <w:sz w:val="16"/>
      </w:rPr>
      <w:t xml:space="preserve"> – CEP 87050-390 – Maringá – Paraná </w:t>
    </w:r>
  </w:p>
  <w:p w14:paraId="6662A589" w14:textId="77777777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E9749A" w:rsidRPr="00E47FF4">
        <w:rPr>
          <w:rStyle w:val="Hyperlink"/>
          <w:b/>
          <w:sz w:val="16"/>
          <w:lang w:val="en-US"/>
        </w:rPr>
        <w:t>mestrado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71755C32" w14:textId="77777777" w:rsidR="006C5AFF" w:rsidRPr="00AE2D9A" w:rsidRDefault="006C5AFF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1342" w14:textId="77777777" w:rsidR="00E34D5B" w:rsidRDefault="00E34D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D2E72" w14:textId="77777777" w:rsidR="006C5AFF" w:rsidRDefault="006C5AFF" w:rsidP="00056DE9">
      <w:r>
        <w:separator/>
      </w:r>
    </w:p>
  </w:footnote>
  <w:footnote w:type="continuationSeparator" w:id="0">
    <w:p w14:paraId="038E8188" w14:textId="77777777" w:rsidR="006C5AFF" w:rsidRDefault="006C5AFF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6716" w14:textId="77777777" w:rsidR="00E34D5B" w:rsidRDefault="00E34D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BBAB" w14:textId="77777777" w:rsidR="00FE2F76" w:rsidRDefault="0056467C" w:rsidP="00FE2F76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42C39258" wp14:editId="63D20711">
          <wp:extent cx="3857625" cy="9525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8387" cy="96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F6DD5" w14:textId="77777777" w:rsidR="00FE2F76" w:rsidRPr="00FE2F76" w:rsidRDefault="00FE2F76" w:rsidP="00FE2F76">
    <w:pPr>
      <w:pBdr>
        <w:bottom w:val="single" w:sz="4" w:space="1" w:color="auto"/>
      </w:pBdr>
      <w:ind w:left="-142"/>
      <w:jc w:val="center"/>
    </w:pPr>
    <w:r>
      <w:rPr>
        <w:b/>
        <w:bCs/>
        <w:color w:val="000000"/>
        <w:sz w:val="28"/>
        <w:szCs w:val="28"/>
      </w:rPr>
      <w:t>Universidade Cesumar – Unicesumar</w:t>
    </w:r>
  </w:p>
  <w:p w14:paraId="5D754EA2" w14:textId="77777777" w:rsidR="00FE2F76" w:rsidRDefault="00FE2F76" w:rsidP="0056467C">
    <w:pPr>
      <w:pBdr>
        <w:bottom w:val="single" w:sz="4" w:space="1" w:color="auto"/>
      </w:pBdr>
      <w:ind w:left="-142"/>
      <w:jc w:val="center"/>
    </w:pPr>
  </w:p>
  <w:p w14:paraId="785676EA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99C9" w14:textId="77777777" w:rsidR="00E34D5B" w:rsidRDefault="00E34D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E9"/>
    <w:rsid w:val="00006719"/>
    <w:rsid w:val="00036CF3"/>
    <w:rsid w:val="00056DE9"/>
    <w:rsid w:val="0007116F"/>
    <w:rsid w:val="000873D1"/>
    <w:rsid w:val="000A2979"/>
    <w:rsid w:val="00122971"/>
    <w:rsid w:val="00125B3F"/>
    <w:rsid w:val="00126016"/>
    <w:rsid w:val="001C60D8"/>
    <w:rsid w:val="00205217"/>
    <w:rsid w:val="00236113"/>
    <w:rsid w:val="00284764"/>
    <w:rsid w:val="00293D30"/>
    <w:rsid w:val="002E3AC0"/>
    <w:rsid w:val="002E61A8"/>
    <w:rsid w:val="00352F24"/>
    <w:rsid w:val="0035771A"/>
    <w:rsid w:val="00365E36"/>
    <w:rsid w:val="003C4C51"/>
    <w:rsid w:val="00431487"/>
    <w:rsid w:val="004403B7"/>
    <w:rsid w:val="004F31F4"/>
    <w:rsid w:val="005111C2"/>
    <w:rsid w:val="00522923"/>
    <w:rsid w:val="0056467C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A335D"/>
    <w:rsid w:val="007B753E"/>
    <w:rsid w:val="007D2F5A"/>
    <w:rsid w:val="007D66B1"/>
    <w:rsid w:val="008451C0"/>
    <w:rsid w:val="00856CB7"/>
    <w:rsid w:val="00862B16"/>
    <w:rsid w:val="00877C3C"/>
    <w:rsid w:val="00885834"/>
    <w:rsid w:val="008B640A"/>
    <w:rsid w:val="008C7B55"/>
    <w:rsid w:val="008D7AF1"/>
    <w:rsid w:val="008F5AC8"/>
    <w:rsid w:val="00932E8F"/>
    <w:rsid w:val="00992778"/>
    <w:rsid w:val="00994AA1"/>
    <w:rsid w:val="00995B3D"/>
    <w:rsid w:val="009C0544"/>
    <w:rsid w:val="009E55EF"/>
    <w:rsid w:val="009F48A0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41C5C"/>
    <w:rsid w:val="00B972D5"/>
    <w:rsid w:val="00BC62C7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7C7A"/>
    <w:rsid w:val="00E2267D"/>
    <w:rsid w:val="00E34D5B"/>
    <w:rsid w:val="00E702AD"/>
    <w:rsid w:val="00E757A6"/>
    <w:rsid w:val="00E9749A"/>
    <w:rsid w:val="00F24EA4"/>
    <w:rsid w:val="00F30993"/>
    <w:rsid w:val="00F53EBF"/>
    <w:rsid w:val="00F81B7C"/>
    <w:rsid w:val="00FD0DE7"/>
    <w:rsid w:val="00FE2F76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6149BFD"/>
  <w15:docId w15:val="{4CB5862D-D0E1-461A-9C6F-6475059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mestrados@unicesumar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0BF3-EA5B-49DF-B456-453758EC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Sonia Maria Marques Gomes Bertolini</cp:lastModifiedBy>
  <cp:revision>3</cp:revision>
  <cp:lastPrinted>2017-08-21T14:27:00Z</cp:lastPrinted>
  <dcterms:created xsi:type="dcterms:W3CDTF">2020-11-16T19:16:00Z</dcterms:created>
  <dcterms:modified xsi:type="dcterms:W3CDTF">2020-11-16T20:37:00Z</dcterms:modified>
</cp:coreProperties>
</file>